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EC66E5" w:rsidRDefault="00EC66E5" w:rsidP="00034B9E">
      <w:pPr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r w:rsidR="00034B9E">
        <w:rPr>
          <w:sz w:val="24"/>
          <w:szCs w:val="24"/>
        </w:rPr>
        <w:t>Baznīcas iela 3C</w:t>
      </w:r>
      <w:r>
        <w:rPr>
          <w:sz w:val="24"/>
          <w:szCs w:val="24"/>
        </w:rPr>
        <w:t xml:space="preserve">, </w:t>
      </w:r>
      <w:r w:rsidR="00034B9E">
        <w:rPr>
          <w:sz w:val="24"/>
          <w:szCs w:val="24"/>
        </w:rPr>
        <w:t>Ainažu pilsētā</w:t>
      </w:r>
      <w:r>
        <w:rPr>
          <w:sz w:val="24"/>
          <w:szCs w:val="24"/>
        </w:rPr>
        <w:t>, Salacgrīvas novadā</w:t>
      </w:r>
    </w:p>
    <w:p w:rsidR="00910C1F" w:rsidRDefault="00910C1F" w:rsidP="00356817">
      <w:pPr>
        <w:jc w:val="both"/>
        <w:rPr>
          <w:sz w:val="24"/>
          <w:szCs w:val="24"/>
        </w:rPr>
      </w:pPr>
    </w:p>
    <w:p w:rsidR="008A543C" w:rsidRDefault="00034B9E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6210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znīcas iela 3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C" w:rsidRDefault="008A543C" w:rsidP="00356817">
      <w:pPr>
        <w:jc w:val="both"/>
        <w:rPr>
          <w:sz w:val="24"/>
          <w:szCs w:val="24"/>
        </w:rPr>
      </w:pPr>
    </w:p>
    <w:p w:rsidR="00E619C7" w:rsidRDefault="00E619C7" w:rsidP="00356817">
      <w:pPr>
        <w:jc w:val="both"/>
        <w:rPr>
          <w:sz w:val="24"/>
          <w:szCs w:val="24"/>
        </w:rPr>
      </w:pPr>
      <w:bookmarkStart w:id="0" w:name="_GoBack"/>
      <w:bookmarkEnd w:id="0"/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34B9E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06767"/>
    <w:rsid w:val="00614157"/>
    <w:rsid w:val="0061458C"/>
    <w:rsid w:val="006159EA"/>
    <w:rsid w:val="0062533D"/>
    <w:rsid w:val="00626937"/>
    <w:rsid w:val="00640C0D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5F9"/>
    <w:rsid w:val="007C23D9"/>
    <w:rsid w:val="007D2A85"/>
    <w:rsid w:val="007D4A1B"/>
    <w:rsid w:val="007D7093"/>
    <w:rsid w:val="007E597D"/>
    <w:rsid w:val="007E688A"/>
    <w:rsid w:val="007F4689"/>
    <w:rsid w:val="007F58DB"/>
    <w:rsid w:val="007F73DD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C7E3C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57E9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F5BF5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874C-BA0C-40B6-9650-D0EA627E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85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32:00Z</dcterms:created>
  <dcterms:modified xsi:type="dcterms:W3CDTF">2018-05-17T09:33:00Z</dcterms:modified>
</cp:coreProperties>
</file>